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9313" w14:textId="50150DF7" w:rsidR="00F46A6E" w:rsidRDefault="001C4E4B" w:rsidP="001C4E4B">
      <w:pPr>
        <w:pStyle w:val="Heading1"/>
        <w:spacing w:before="0" w:after="0" w:line="276" w:lineRule="auto"/>
        <w:jc w:val="center"/>
        <w:rPr>
          <w:rFonts w:ascii="Century Gothic" w:hAnsi="Century Gothic"/>
          <w:sz w:val="36"/>
          <w:szCs w:val="40"/>
          <w:u w:val="single"/>
        </w:rPr>
      </w:pPr>
      <w:r w:rsidRPr="001C4E4B">
        <w:rPr>
          <w:rFonts w:ascii="Century Gothic" w:hAnsi="Century Gothic"/>
          <w:sz w:val="36"/>
          <w:szCs w:val="40"/>
          <w:u w:val="single"/>
        </w:rPr>
        <w:t>PRESENTATION EVALUATION FORM</w:t>
      </w:r>
    </w:p>
    <w:p w14:paraId="1AA8CDBF" w14:textId="77777777" w:rsidR="001C4E4B" w:rsidRPr="001C4E4B" w:rsidRDefault="001C4E4B" w:rsidP="001C4E4B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4C89268E" w14:textId="77777777" w:rsidR="00F46A6E" w:rsidRPr="001C4E4B" w:rsidRDefault="0053615E" w:rsidP="001C4E4B">
      <w:pPr>
        <w:pStyle w:val="Heading1"/>
        <w:spacing w:before="0" w:after="0" w:line="276" w:lineRule="auto"/>
        <w:rPr>
          <w:rFonts w:ascii="Century Gothic" w:hAnsi="Century Gothic"/>
          <w:sz w:val="28"/>
          <w:szCs w:val="36"/>
        </w:rPr>
      </w:pPr>
      <w:r w:rsidRPr="001C4E4B">
        <w:rPr>
          <w:rFonts w:ascii="Century Gothic" w:hAnsi="Century Gothic"/>
          <w:sz w:val="28"/>
          <w:szCs w:val="36"/>
        </w:rPr>
        <w:t>Marketing Presen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002"/>
        <w:gridCol w:w="938"/>
        <w:gridCol w:w="937"/>
        <w:gridCol w:w="937"/>
        <w:gridCol w:w="937"/>
        <w:gridCol w:w="937"/>
        <w:gridCol w:w="1608"/>
      </w:tblGrid>
      <w:tr w:rsidR="0053615E" w:rsidRPr="0053615E" w14:paraId="7B9C85E4" w14:textId="77777777" w:rsidTr="0053615E">
        <w:tc>
          <w:tcPr>
            <w:tcW w:w="1942" w:type="pct"/>
            <w:shd w:val="clear" w:color="auto" w:fill="auto"/>
            <w:vAlign w:val="center"/>
          </w:tcPr>
          <w:p w14:paraId="7BFA28E3" w14:textId="5029488A" w:rsidR="00BA4731" w:rsidRPr="0053615E" w:rsidRDefault="00BA4731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3615E">
              <w:rPr>
                <w:rFonts w:ascii="Century Gothic" w:hAnsi="Century Gothic"/>
                <w:b/>
                <w:bCs/>
              </w:rPr>
              <w:t>Attributes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6FF8852" w14:textId="12739287" w:rsidR="00BA4731" w:rsidRPr="0053615E" w:rsidRDefault="002D0355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5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0"/>
          </w:p>
        </w:tc>
        <w:tc>
          <w:tcPr>
            <w:tcW w:w="455" w:type="pct"/>
            <w:shd w:val="clear" w:color="auto" w:fill="auto"/>
            <w:vAlign w:val="center"/>
          </w:tcPr>
          <w:p w14:paraId="541D955E" w14:textId="3A56B3E1" w:rsidR="00BA4731" w:rsidRPr="0053615E" w:rsidRDefault="002D0355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1" w:name="Text2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1"/>
          </w:p>
        </w:tc>
        <w:tc>
          <w:tcPr>
            <w:tcW w:w="455" w:type="pct"/>
            <w:shd w:val="clear" w:color="auto" w:fill="auto"/>
            <w:vAlign w:val="center"/>
          </w:tcPr>
          <w:p w14:paraId="0DF8205A" w14:textId="5A2A5C38" w:rsidR="00BA4731" w:rsidRPr="0053615E" w:rsidRDefault="002D0355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2" w:name="Text3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2"/>
          </w:p>
        </w:tc>
        <w:tc>
          <w:tcPr>
            <w:tcW w:w="455" w:type="pct"/>
            <w:shd w:val="clear" w:color="auto" w:fill="auto"/>
            <w:vAlign w:val="center"/>
          </w:tcPr>
          <w:p w14:paraId="02FDD113" w14:textId="01B4AA1A" w:rsidR="00BA4731" w:rsidRPr="0053615E" w:rsidRDefault="002D0355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3" w:name="Text4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3"/>
          </w:p>
        </w:tc>
        <w:tc>
          <w:tcPr>
            <w:tcW w:w="455" w:type="pct"/>
            <w:shd w:val="clear" w:color="auto" w:fill="auto"/>
            <w:vAlign w:val="center"/>
          </w:tcPr>
          <w:p w14:paraId="5E4A781A" w14:textId="2F176253" w:rsidR="00BA4731" w:rsidRPr="0053615E" w:rsidRDefault="00017198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4" w:name="Text5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4"/>
          </w:p>
        </w:tc>
        <w:tc>
          <w:tcPr>
            <w:tcW w:w="781" w:type="pct"/>
            <w:shd w:val="clear" w:color="auto" w:fill="auto"/>
            <w:vAlign w:val="center"/>
          </w:tcPr>
          <w:p w14:paraId="69EE721C" w14:textId="33CDA3D9" w:rsidR="00BA4731" w:rsidRPr="0053615E" w:rsidRDefault="00017198" w:rsidP="0053615E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/A"/>
                  </w:textInput>
                </w:ffData>
              </w:fldChar>
            </w:r>
            <w:bookmarkStart w:id="5" w:name="Text6"/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N/A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  <w:bookmarkEnd w:id="5"/>
          </w:p>
        </w:tc>
      </w:tr>
      <w:tr w:rsidR="0053615E" w:rsidRPr="0053615E" w14:paraId="362651C3" w14:textId="77777777" w:rsidTr="0053615E">
        <w:tc>
          <w:tcPr>
            <w:tcW w:w="1942" w:type="pct"/>
            <w:shd w:val="clear" w:color="auto" w:fill="auto"/>
            <w:vAlign w:val="center"/>
          </w:tcPr>
          <w:p w14:paraId="3EC98758" w14:textId="57AF836F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Background would enlighten an uninformed listener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45A1D3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01F0C6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22B0A2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831725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BFCCE0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C78822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30C03B35" w14:textId="77777777" w:rsidTr="0053615E">
        <w:tc>
          <w:tcPr>
            <w:tcW w:w="1942" w:type="pct"/>
            <w:shd w:val="clear" w:color="auto" w:fill="auto"/>
            <w:vAlign w:val="center"/>
          </w:tcPr>
          <w:p w14:paraId="771B6AD9" w14:textId="62F593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No technical jargon used (not good to use it here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1DEEBD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00A44E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50191B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83F8D0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912B32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D6F453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4BA57D11" w14:textId="77777777" w:rsidTr="0053615E">
        <w:tc>
          <w:tcPr>
            <w:tcW w:w="1942" w:type="pct"/>
            <w:shd w:val="clear" w:color="auto" w:fill="auto"/>
            <w:vAlign w:val="center"/>
          </w:tcPr>
          <w:p w14:paraId="59AC3871" w14:textId="4DC7868A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ogical flow of the statement of market nee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EFE3F3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ACCC82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D26399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E7CE22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7FD9D4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787B13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75A559B3" w14:textId="77777777" w:rsidTr="0053615E">
        <w:tc>
          <w:tcPr>
            <w:tcW w:w="1942" w:type="pct"/>
            <w:shd w:val="clear" w:color="auto" w:fill="auto"/>
            <w:vAlign w:val="center"/>
          </w:tcPr>
          <w:p w14:paraId="26BBCDF8" w14:textId="7A812D94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 xml:space="preserve">Effective in conveying </w:t>
            </w:r>
            <w:r w:rsidRPr="0053615E">
              <w:rPr>
                <w:rFonts w:ascii="Century Gothic" w:hAnsi="Century Gothic"/>
                <w:i/>
                <w:iCs/>
                <w:sz w:val="20"/>
                <w:szCs w:val="20"/>
              </w:rPr>
              <w:t>marketing</w:t>
            </w:r>
            <w:r w:rsidRPr="0053615E">
              <w:rPr>
                <w:rFonts w:ascii="Century Gothic" w:hAnsi="Century Gothic"/>
                <w:sz w:val="20"/>
                <w:szCs w:val="20"/>
              </w:rPr>
              <w:t xml:space="preserve"> information</w:t>
            </w:r>
            <w:r w:rsidRPr="0053615E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DD95FF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742408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3B303D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5A725C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861E31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E51DD5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7EB1E684" w14:textId="77777777" w:rsidTr="0053615E">
        <w:tc>
          <w:tcPr>
            <w:tcW w:w="1942" w:type="pct"/>
            <w:shd w:val="clear" w:color="auto" w:fill="auto"/>
            <w:vAlign w:val="center"/>
          </w:tcPr>
          <w:p w14:paraId="636F14F9" w14:textId="4F9B9FEB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No distracting habits (gum chewing, etc.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784727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F29240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8586C6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3444E8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E84EB4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C42EE0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3B1001E1" w14:textId="77777777" w:rsidTr="0053615E">
        <w:tc>
          <w:tcPr>
            <w:tcW w:w="1942" w:type="pct"/>
            <w:shd w:val="clear" w:color="auto" w:fill="auto"/>
            <w:vAlign w:val="center"/>
          </w:tcPr>
          <w:p w14:paraId="09E558B5" w14:textId="48BE719D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Appropriate visual aids</w:t>
            </w:r>
            <w:r w:rsidRPr="0053615E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E88C9E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0B5AA6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4583B2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7E2A81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D57D26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3D2E7A2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37B1942A" w14:textId="77777777" w:rsidTr="0053615E">
        <w:tc>
          <w:tcPr>
            <w:tcW w:w="1942" w:type="pct"/>
            <w:shd w:val="clear" w:color="auto" w:fill="auto"/>
            <w:vAlign w:val="center"/>
          </w:tcPr>
          <w:p w14:paraId="7024EFEC" w14:textId="4D196EC6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Presentation was well organized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415331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C56951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0A3282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E47C62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28A385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BA0177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15AADD8" w14:textId="77777777" w:rsidTr="0053615E">
        <w:tc>
          <w:tcPr>
            <w:tcW w:w="1942" w:type="pct"/>
            <w:shd w:val="clear" w:color="auto" w:fill="auto"/>
            <w:vAlign w:val="center"/>
          </w:tcPr>
          <w:p w14:paraId="41383B74" w14:textId="63BB7A7E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ength of presentation was appropriate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54DAC7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FDEAE4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CD060C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11CEE8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DF8B5F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96ACD8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92BA13F" w14:textId="77777777" w:rsidTr="0053615E">
        <w:tc>
          <w:tcPr>
            <w:tcW w:w="1942" w:type="pct"/>
            <w:shd w:val="clear" w:color="auto" w:fill="auto"/>
            <w:vAlign w:val="center"/>
          </w:tcPr>
          <w:p w14:paraId="2806290C" w14:textId="2A572870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oudness of speech</w:t>
            </w:r>
            <w:r w:rsidRPr="0053615E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F617F2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A572A0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CF3E68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3DF5AF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AB1060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440132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4EEE906A" w14:textId="77777777" w:rsidTr="0053615E">
        <w:tc>
          <w:tcPr>
            <w:tcW w:w="1942" w:type="pct"/>
            <w:shd w:val="clear" w:color="auto" w:fill="auto"/>
            <w:vAlign w:val="center"/>
          </w:tcPr>
          <w:p w14:paraId="76A0F15A" w14:textId="6CB72368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Eye contact and expression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758027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663FB0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4A22D4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CB0190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ABCA3F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1EA273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1E6E4209" w14:textId="77777777" w:rsidTr="0053615E">
        <w:tc>
          <w:tcPr>
            <w:tcW w:w="1942" w:type="pct"/>
            <w:shd w:val="clear" w:color="auto" w:fill="auto"/>
            <w:vAlign w:val="center"/>
          </w:tcPr>
          <w:p w14:paraId="388541E7" w14:textId="48D63B00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id not stare at a paper while talking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B3E1DE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90DD85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33289D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DF6C2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A43F21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1BAB873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C732E3A" w14:textId="77777777" w:rsidTr="0053615E">
        <w:tc>
          <w:tcPr>
            <w:tcW w:w="1942" w:type="pct"/>
            <w:shd w:val="clear" w:color="auto" w:fill="auto"/>
            <w:vAlign w:val="center"/>
          </w:tcPr>
          <w:p w14:paraId="2B7A01D1" w14:textId="5DA25055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id not stare at slides with back towards audience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2A47A7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AFA919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9AFA1A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D947C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7A37B7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5C4DD8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72D5808A" w14:textId="77777777" w:rsidTr="0053615E">
        <w:tc>
          <w:tcPr>
            <w:tcW w:w="1942" w:type="pct"/>
            <w:shd w:val="clear" w:color="auto" w:fill="auto"/>
            <w:vAlign w:val="center"/>
          </w:tcPr>
          <w:p w14:paraId="42B9F371" w14:textId="36F0A4D8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Postures and gestures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2BD1DA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C2857B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2B976E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014101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CBAA38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F1FD25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5CD3380" w14:textId="77777777" w:rsidTr="0053615E">
        <w:tc>
          <w:tcPr>
            <w:tcW w:w="1942" w:type="pct"/>
            <w:shd w:val="clear" w:color="auto" w:fill="auto"/>
            <w:vAlign w:val="center"/>
          </w:tcPr>
          <w:p w14:paraId="1B30675B" w14:textId="48F0D5C0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Appeared to have practiced for the presentation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AF9BC2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9B37FC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638DE5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EB57CA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37CDBF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080FEB9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3F6513F2" w14:textId="77777777" w:rsidTr="0053615E">
        <w:tc>
          <w:tcPr>
            <w:tcW w:w="1942" w:type="pct"/>
            <w:shd w:val="clear" w:color="auto" w:fill="auto"/>
            <w:vAlign w:val="center"/>
          </w:tcPr>
          <w:p w14:paraId="0D433332" w14:textId="5A44F413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Handled the questions well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60FC52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60B47A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9C8AD6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2B048A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FE0874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3B2DA1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7FD5573B" w14:textId="77777777" w:rsidR="001C4E4B" w:rsidRDefault="001C4E4B" w:rsidP="001C4E4B">
      <w:pPr>
        <w:pStyle w:val="Heading1"/>
        <w:spacing w:before="0" w:after="0" w:line="276" w:lineRule="auto"/>
        <w:rPr>
          <w:rFonts w:ascii="Century Gothic" w:hAnsi="Century Gothic"/>
          <w:sz w:val="24"/>
        </w:rPr>
      </w:pPr>
    </w:p>
    <w:p w14:paraId="1A92E9D8" w14:textId="52C58D94" w:rsidR="00F46A6E" w:rsidRPr="001C4E4B" w:rsidRDefault="0053615E" w:rsidP="001C4E4B">
      <w:pPr>
        <w:pStyle w:val="Heading1"/>
        <w:spacing w:before="0" w:after="0" w:line="276" w:lineRule="auto"/>
        <w:rPr>
          <w:rFonts w:ascii="Century Gothic" w:hAnsi="Century Gothic"/>
          <w:sz w:val="28"/>
          <w:szCs w:val="36"/>
        </w:rPr>
      </w:pPr>
      <w:r w:rsidRPr="001C4E4B">
        <w:rPr>
          <w:rFonts w:ascii="Century Gothic" w:hAnsi="Century Gothic"/>
          <w:sz w:val="28"/>
          <w:szCs w:val="36"/>
        </w:rPr>
        <w:t>Software Demonst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79"/>
        <w:gridCol w:w="990"/>
        <w:gridCol w:w="902"/>
        <w:gridCol w:w="990"/>
        <w:gridCol w:w="900"/>
        <w:gridCol w:w="900"/>
        <w:gridCol w:w="1635"/>
      </w:tblGrid>
      <w:tr w:rsidR="00017198" w:rsidRPr="0053615E" w14:paraId="37CB3748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4188DFEC" w14:textId="19CB2443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3615E">
              <w:rPr>
                <w:rFonts w:ascii="Century Gothic" w:hAnsi="Century Gothic"/>
                <w:b/>
                <w:bCs/>
              </w:rPr>
              <w:t>Attributes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B0349DC" w14:textId="331016C2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5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83550B2" w14:textId="141E3865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06572FE" w14:textId="7961F527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EF921D6" w14:textId="2538C101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693E4FC" w14:textId="7B250DB5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2C48265" w14:textId="29A7B0FE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N/A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53615E" w:rsidRPr="0053615E" w14:paraId="5BC3C9EF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0A148FCA" w14:textId="7C4F242F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lastRenderedPageBreak/>
              <w:t xml:space="preserve">Effective in conveying </w:t>
            </w:r>
            <w:r w:rsidRPr="0053615E">
              <w:rPr>
                <w:rFonts w:ascii="Century Gothic" w:hAnsi="Century Gothic"/>
                <w:i/>
                <w:iCs/>
                <w:sz w:val="20"/>
                <w:szCs w:val="20"/>
              </w:rPr>
              <w:t>usage</w:t>
            </w:r>
            <w:r w:rsidRPr="0053615E">
              <w:rPr>
                <w:rFonts w:ascii="Century Gothic" w:hAnsi="Century Gothic"/>
                <w:sz w:val="20"/>
                <w:szCs w:val="20"/>
              </w:rPr>
              <w:t xml:space="preserve"> informat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1DCE89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2D2AE4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774F56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CF7EDF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E715D1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E0C5FC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68395A94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0126B1D7" w14:textId="73AE811C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No distracting habits (gum chewing, etc.)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4813AA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CB4FA2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35EE9B4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DC7506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2644AF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C9C035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5C85EE9A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B54CA29" w14:textId="032C29C5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emonstration was well organized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EDC846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CD0207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77B106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73069A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50F9C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88B8BF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7C08B036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91F82A8" w14:textId="3FB93F66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ength of demo was appropriate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8E4326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6EB5A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33B4A1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49540D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CE49F8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9C9568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2AAB6CF0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45CF289" w14:textId="59D73D21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oudness of speec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CD179C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B3921C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9D0C2E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8D0FC9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477184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7EC2DF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20A87408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0D7F0CBB" w14:textId="74E03ED4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Eye contact and express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E1817B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D534AC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F69B3E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52864E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B51CD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420FD7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7E17D30F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9781A6A" w14:textId="31510D68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id not stare at screen with back towards audience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F9A479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CB9926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66330AE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F363FA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F3577B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13E4CD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19C85AA7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07DBF1C4" w14:textId="0D7C1046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Postures and gestures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BD6AC7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A431C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7161DC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681DCA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EFB89D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52E4421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7B77EDC2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256A403E" w14:textId="6B88F776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Appeared to have practiced for the dem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82F51C7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A61358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E4F6E2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841E6E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342D9E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6ADFAB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0149459F" w14:textId="77777777" w:rsidTr="00017198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876A284" w14:textId="7277B178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Handled the questions well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A45677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39FEF7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59B285E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0C757C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A7ECF2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DDEA41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4DAA1A3" w14:textId="77777777" w:rsidR="001C4E4B" w:rsidRDefault="001C4E4B" w:rsidP="001C4E4B">
      <w:pPr>
        <w:pStyle w:val="Heading1"/>
        <w:spacing w:before="0" w:after="0" w:line="276" w:lineRule="auto"/>
        <w:rPr>
          <w:rFonts w:ascii="Century Gothic" w:hAnsi="Century Gothic"/>
          <w:sz w:val="24"/>
        </w:rPr>
      </w:pPr>
    </w:p>
    <w:p w14:paraId="77851952" w14:textId="2DF1807A" w:rsidR="00F46A6E" w:rsidRPr="00035A6C" w:rsidRDefault="0053615E" w:rsidP="001C4E4B">
      <w:pPr>
        <w:pStyle w:val="Heading1"/>
        <w:spacing w:before="0" w:after="0" w:line="276" w:lineRule="auto"/>
        <w:rPr>
          <w:rFonts w:ascii="Century Gothic" w:hAnsi="Century Gothic"/>
          <w:sz w:val="28"/>
          <w:szCs w:val="36"/>
        </w:rPr>
      </w:pPr>
      <w:r w:rsidRPr="00035A6C">
        <w:rPr>
          <w:rFonts w:ascii="Century Gothic" w:hAnsi="Century Gothic"/>
          <w:sz w:val="28"/>
          <w:szCs w:val="36"/>
        </w:rPr>
        <w:t>Technical Presen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79"/>
        <w:gridCol w:w="990"/>
        <w:gridCol w:w="902"/>
        <w:gridCol w:w="988"/>
        <w:gridCol w:w="900"/>
        <w:gridCol w:w="902"/>
        <w:gridCol w:w="1635"/>
      </w:tblGrid>
      <w:tr w:rsidR="00017198" w:rsidRPr="0053615E" w14:paraId="6AC712FD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4D5C14E8" w14:textId="491CE79F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3615E">
              <w:rPr>
                <w:rFonts w:ascii="Century Gothic" w:hAnsi="Century Gothic"/>
                <w:b/>
                <w:bCs/>
              </w:rPr>
              <w:t>Attributes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09AE4E4" w14:textId="3839CE16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5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14BEC26" w14:textId="579407FC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8AF482B" w14:textId="464AE2F6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77075B6" w14:textId="779A1167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06083AA" w14:textId="0060A991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1A7BB3F" w14:textId="537286C1" w:rsidR="00017198" w:rsidRPr="0053615E" w:rsidRDefault="00017198" w:rsidP="0001719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N/A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53615E" w:rsidRPr="0053615E" w14:paraId="524225DF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2305778" w14:textId="225659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Background would enlighten an uninformed listener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39887A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D993BF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A9EE10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C2AAE8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C75DEE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0F56C2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5CAAEF92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4EB3CDD4" w14:textId="54507591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Good technical jargon used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2EC147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DAA40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FD459B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083B1C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74709F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6B55FBD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07A5A11B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24B5A21C" w14:textId="2AD21CAC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 xml:space="preserve">Effective in conveying </w:t>
            </w:r>
            <w:r w:rsidRPr="0053615E">
              <w:rPr>
                <w:rFonts w:ascii="Century Gothic" w:hAnsi="Century Gothic"/>
                <w:i/>
                <w:iCs/>
                <w:sz w:val="20"/>
                <w:szCs w:val="20"/>
              </w:rPr>
              <w:t>technical</w:t>
            </w:r>
            <w:r w:rsidRPr="0053615E">
              <w:rPr>
                <w:rFonts w:ascii="Century Gothic" w:hAnsi="Century Gothic"/>
                <w:sz w:val="20"/>
                <w:szCs w:val="20"/>
              </w:rPr>
              <w:t xml:space="preserve"> informat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718DF7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042BE0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B805FB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6E5D00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96A1B0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69C5CE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065C0C8D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8223457" w14:textId="6732BB4E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No distracting habits (gum chewing, etc.)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33EDBE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D86EEC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C833B8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18FB82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199AC8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F7BAB0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1B06C078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45A1FC5" w14:textId="008A6641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Appropriate visual aids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08171E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0FC752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026394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56FF471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3016DD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8E096D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2A31BCCD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6D128EB0" w14:textId="58816CCE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Presentation was well organized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BF8E0A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5CE99D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F1AC9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F771FF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812B51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0B9926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453856E4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5124E056" w14:textId="6154BF4A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ength of presentation was appropriate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EBF113F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30554BC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E9088A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9D6B4F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CE9938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47CE023A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01AB04ED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6212246" w14:textId="78380695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oudness of speec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02CA043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B0CF319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6C7D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CBE7BEB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2A4D245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8236A1E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47D1171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06070AE1" w14:textId="18616F14" w:rsidR="00BA4731" w:rsidRPr="0053615E" w:rsidRDefault="003403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lastRenderedPageBreak/>
              <w:t>Eye contact and express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7391468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43D0BC3D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9D23D90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1908924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0E9FD06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1B9CABF2" w14:textId="77777777" w:rsidR="00BA4731" w:rsidRPr="0053615E" w:rsidRDefault="00BA47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42BE53FF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205527D" w14:textId="6CEF09EF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id not stare at a paper while talking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13A532F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59620BE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B72FDCD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57F8714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86DC96E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6D55F86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4F8AEB37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BBA887B" w14:textId="295D1474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id not stare at slides with back towards audience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12E1C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56B6162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383D64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3BF3395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92ACF45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A5E525F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0DF52EBA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A69E2BA" w14:textId="72E67F14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Postures and gestures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B2BBCC7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7F61BE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7982457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2B6C76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90D14FB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35EADB8B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3FE2B4F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29D861D2" w14:textId="0FA61369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Appeared to have practiced for the presentation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D2D8BAE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7547C9D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F3D43D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C5F65E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2D5BCA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0CB3ACF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2CF69493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20D68288" w14:textId="21F57B6B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Handled the questions well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05A55D9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49C59C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D2BCE26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49078E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579E09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2FAA2267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6C9EDEF4" w14:textId="77777777" w:rsidR="00953BA2" w:rsidRDefault="00953BA2" w:rsidP="001C4E4B">
      <w:pPr>
        <w:pStyle w:val="Heading1"/>
        <w:spacing w:before="0" w:after="0" w:line="276" w:lineRule="auto"/>
        <w:rPr>
          <w:rFonts w:ascii="Century Gothic" w:hAnsi="Century Gothic"/>
          <w:sz w:val="24"/>
        </w:rPr>
      </w:pPr>
    </w:p>
    <w:p w14:paraId="5C457A24" w14:textId="48FB52A8" w:rsidR="00F46A6E" w:rsidRPr="00953BA2" w:rsidRDefault="0053615E" w:rsidP="001C4E4B">
      <w:pPr>
        <w:pStyle w:val="Heading1"/>
        <w:spacing w:before="0" w:after="0" w:line="276" w:lineRule="auto"/>
        <w:rPr>
          <w:rFonts w:ascii="Century Gothic" w:hAnsi="Century Gothic"/>
          <w:sz w:val="28"/>
          <w:szCs w:val="36"/>
        </w:rPr>
      </w:pPr>
      <w:r w:rsidRPr="00953BA2">
        <w:rPr>
          <w:rFonts w:ascii="Century Gothic" w:hAnsi="Century Gothic"/>
          <w:sz w:val="28"/>
          <w:szCs w:val="36"/>
        </w:rPr>
        <w:t>Hando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79"/>
        <w:gridCol w:w="988"/>
        <w:gridCol w:w="902"/>
        <w:gridCol w:w="988"/>
        <w:gridCol w:w="900"/>
        <w:gridCol w:w="902"/>
        <w:gridCol w:w="1637"/>
      </w:tblGrid>
      <w:tr w:rsidR="00D34760" w:rsidRPr="0053615E" w14:paraId="1BC1FCC0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3DCABE50" w14:textId="7CA3EDEB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3615E">
              <w:rPr>
                <w:rFonts w:ascii="Century Gothic" w:hAnsi="Century Gothic"/>
                <w:b/>
                <w:bCs/>
              </w:rPr>
              <w:t>Attributes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5F3D616" w14:textId="1211FBC1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5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668C75C" w14:textId="64882EA9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CB4E532" w14:textId="7069E51A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2C981A9" w14:textId="3A4F6029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78009B6" w14:textId="45B63B4E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6015260" w14:textId="60E972DB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N/A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53615E" w:rsidRPr="0053615E" w14:paraId="6F170266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C0A1D59" w14:textId="71436168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Eye-catching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14EA1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C65AA34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33F8706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72BCDDD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6858B92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2C485CA5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27A28C49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60C408CD" w14:textId="40FCD0D0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Background would enlighten an uninformed reader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B928327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EBE517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64874C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4B51717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2439F8D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074CC808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3751DDB8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21EC9AE6" w14:textId="3DE3831F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Handout was well organize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CFF1CE2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203CDD7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6FC6C5F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CD66C5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9078B7E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717F2F98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47636E60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5AB3AD4A" w14:textId="5C2A01A5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Clearly identifies market nee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A0BDABB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3D31285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7A695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0A26D23F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E5C668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09D4E50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6B775455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4C8E2620" w14:textId="528DF86C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Left no questions unanswere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4597DE2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83EFBEC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3538F1D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7A6011C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6856425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165F922C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526A5BC3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5BEB437A" w14:textId="2B802D23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Clearly identifies additional sources of information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B88903C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11243BB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4BD598A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F20DFAB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B318979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7673C57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3615E" w:rsidRPr="0053615E" w14:paraId="3C1C1DC3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554F2E44" w14:textId="6F5072C0" w:rsidR="00340331" w:rsidRPr="0053615E" w:rsidRDefault="00871D8A" w:rsidP="0053615E">
            <w:pPr>
              <w:spacing w:line="276" w:lineRule="auto"/>
              <w:rPr>
                <w:rFonts w:ascii="Century Gothic" w:hAnsi="Century Gothic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Clearly identifies contact information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9AECC28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21DAF22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787761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2C925BE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09B9D36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38EECC30" w14:textId="77777777" w:rsidR="00340331" w:rsidRPr="0053615E" w:rsidRDefault="00340331" w:rsidP="0053615E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67A17AF1" w14:textId="77777777" w:rsidR="001F5C51" w:rsidRDefault="001F5C51" w:rsidP="001C4E4B">
      <w:pPr>
        <w:pStyle w:val="Heading1"/>
        <w:spacing w:before="0" w:after="0" w:line="276" w:lineRule="auto"/>
        <w:rPr>
          <w:rFonts w:ascii="Century Gothic" w:hAnsi="Century Gothic"/>
          <w:sz w:val="24"/>
        </w:rPr>
      </w:pPr>
    </w:p>
    <w:p w14:paraId="1FFBDDFF" w14:textId="3C74CB21" w:rsidR="00F46A6E" w:rsidRPr="0053615E" w:rsidRDefault="0053615E" w:rsidP="001C4E4B">
      <w:pPr>
        <w:pStyle w:val="Heading1"/>
        <w:spacing w:before="0" w:after="0" w:line="276" w:lineRule="auto"/>
        <w:rPr>
          <w:rFonts w:ascii="Century Gothic" w:hAnsi="Century Gothic"/>
          <w:sz w:val="28"/>
          <w:szCs w:val="36"/>
        </w:rPr>
      </w:pPr>
      <w:r w:rsidRPr="0053615E">
        <w:rPr>
          <w:rFonts w:ascii="Century Gothic" w:hAnsi="Century Gothic"/>
          <w:sz w:val="28"/>
          <w:szCs w:val="36"/>
        </w:rPr>
        <w:t>Overall Presen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79"/>
        <w:gridCol w:w="988"/>
        <w:gridCol w:w="902"/>
        <w:gridCol w:w="988"/>
        <w:gridCol w:w="900"/>
        <w:gridCol w:w="902"/>
        <w:gridCol w:w="1637"/>
      </w:tblGrid>
      <w:tr w:rsidR="00D34760" w:rsidRPr="0053615E" w14:paraId="02E12F07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D3F725D" w14:textId="08B5159E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3615E">
              <w:rPr>
                <w:rFonts w:ascii="Century Gothic" w:hAnsi="Century Gothic"/>
                <w:b/>
                <w:bCs/>
              </w:rPr>
              <w:t>Attributes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135D83" w14:textId="6C320E20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5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F72AA8" w14:textId="6D4EA06F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82C2E1F" w14:textId="180EFAC3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3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1F232DB" w14:textId="2E5ED0AE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395BC00" w14:textId="55F7FDB0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5A0791" w14:textId="26615B4F" w:rsidR="00D34760" w:rsidRPr="0053615E" w:rsidRDefault="00D34760" w:rsidP="00D3476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ascii="Century Gothic" w:hAnsi="Century Gothic"/>
                <w:b/>
                <w:bCs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</w:rPr>
            </w:r>
            <w:r>
              <w:rPr>
                <w:rFonts w:ascii="Century Gothic" w:hAnsi="Century Gothic"/>
                <w:b/>
                <w:bCs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N/A</w:t>
            </w:r>
            <w:r>
              <w:rPr>
                <w:rFonts w:ascii="Century Gothic" w:hAnsi="Century Gothic"/>
                <w:b/>
                <w:bCs/>
              </w:rPr>
              <w:fldChar w:fldCharType="end"/>
            </w:r>
          </w:p>
        </w:tc>
      </w:tr>
      <w:tr w:rsidR="0053615E" w:rsidRPr="0053615E" w14:paraId="4046ACFE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13D5E202" w14:textId="77DDB946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Dress/Attire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F4C1EA1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63FBDEF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666638D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105D717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7819500A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7E2082CB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615E" w:rsidRPr="0053615E" w14:paraId="46A9666B" w14:textId="77777777" w:rsidTr="0053615E">
        <w:trPr>
          <w:trHeight w:val="432"/>
        </w:trPr>
        <w:tc>
          <w:tcPr>
            <w:tcW w:w="1932" w:type="pct"/>
            <w:shd w:val="clear" w:color="auto" w:fill="auto"/>
            <w:vAlign w:val="center"/>
          </w:tcPr>
          <w:p w14:paraId="726760DD" w14:textId="349209F6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615E">
              <w:rPr>
                <w:rFonts w:ascii="Century Gothic" w:hAnsi="Century Gothic"/>
                <w:sz w:val="20"/>
                <w:szCs w:val="20"/>
              </w:rPr>
              <w:t>Professionalism and teamwork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2FC0144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8C92E4D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901F3F9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AF98A8C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244F6B3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1AB902B4" w14:textId="77777777" w:rsidR="00871D8A" w:rsidRPr="0053615E" w:rsidRDefault="00871D8A" w:rsidP="0053615E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F875EB5" w14:textId="77777777" w:rsidR="00340331" w:rsidRPr="001C4E4B" w:rsidRDefault="00340331" w:rsidP="001C4E4B">
      <w:pPr>
        <w:spacing w:line="276" w:lineRule="auto"/>
        <w:rPr>
          <w:rFonts w:ascii="Century Gothic" w:hAnsi="Century Gothic"/>
          <w:sz w:val="20"/>
        </w:rPr>
      </w:pPr>
    </w:p>
    <w:sectPr w:rsidR="00340331" w:rsidRPr="001C4E4B" w:rsidSect="001C4E4B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3CE7" w14:textId="77777777" w:rsidR="00BA4731" w:rsidRDefault="00BA4731" w:rsidP="00BA4731">
      <w:r>
        <w:separator/>
      </w:r>
    </w:p>
  </w:endnote>
  <w:endnote w:type="continuationSeparator" w:id="0">
    <w:p w14:paraId="75BA4AFA" w14:textId="77777777" w:rsidR="00BA4731" w:rsidRDefault="00BA4731" w:rsidP="00B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7975" w14:textId="161289DD" w:rsidR="0053615E" w:rsidRPr="0053615E" w:rsidRDefault="0053615E" w:rsidP="0053615E">
    <w:pPr>
      <w:pStyle w:val="Footer"/>
      <w:jc w:val="right"/>
      <w:rPr>
        <w:rFonts w:ascii="Century Gothic" w:hAnsi="Century Gothic"/>
        <w:sz w:val="16"/>
        <w:szCs w:val="16"/>
      </w:rPr>
    </w:pPr>
    <w:r w:rsidRPr="0053615E">
      <w:rPr>
        <w:rFonts w:ascii="Century Gothic" w:hAnsi="Century Gothic"/>
        <w:sz w:val="16"/>
        <w:szCs w:val="16"/>
      </w:rPr>
      <w:t xml:space="preserve">Page </w:t>
    </w:r>
    <w:r w:rsidRPr="0053615E">
      <w:rPr>
        <w:rFonts w:ascii="Century Gothic" w:hAnsi="Century Gothic"/>
        <w:b/>
        <w:bCs/>
        <w:sz w:val="16"/>
        <w:szCs w:val="16"/>
      </w:rPr>
      <w:fldChar w:fldCharType="begin"/>
    </w:r>
    <w:r w:rsidRPr="0053615E">
      <w:rPr>
        <w:rFonts w:ascii="Century Gothic" w:hAnsi="Century Gothic"/>
        <w:b/>
        <w:bCs/>
        <w:sz w:val="16"/>
        <w:szCs w:val="16"/>
      </w:rPr>
      <w:instrText xml:space="preserve"> PAGE </w:instrText>
    </w:r>
    <w:r w:rsidRPr="0053615E">
      <w:rPr>
        <w:rFonts w:ascii="Century Gothic" w:hAnsi="Century Gothic"/>
        <w:b/>
        <w:bCs/>
        <w:sz w:val="16"/>
        <w:szCs w:val="16"/>
      </w:rPr>
      <w:fldChar w:fldCharType="separate"/>
    </w:r>
    <w:r w:rsidRPr="0053615E">
      <w:rPr>
        <w:rFonts w:ascii="Century Gothic" w:hAnsi="Century Gothic"/>
        <w:b/>
        <w:bCs/>
        <w:noProof/>
        <w:sz w:val="16"/>
        <w:szCs w:val="16"/>
      </w:rPr>
      <w:t>2</w:t>
    </w:r>
    <w:r w:rsidRPr="0053615E">
      <w:rPr>
        <w:rFonts w:ascii="Century Gothic" w:hAnsi="Century Gothic"/>
        <w:b/>
        <w:bCs/>
        <w:sz w:val="16"/>
        <w:szCs w:val="16"/>
      </w:rPr>
      <w:fldChar w:fldCharType="end"/>
    </w:r>
    <w:r w:rsidRPr="0053615E">
      <w:rPr>
        <w:rFonts w:ascii="Century Gothic" w:hAnsi="Century Gothic"/>
        <w:sz w:val="16"/>
        <w:szCs w:val="16"/>
      </w:rPr>
      <w:t xml:space="preserve"> of </w:t>
    </w:r>
    <w:r w:rsidRPr="0053615E">
      <w:rPr>
        <w:rFonts w:ascii="Century Gothic" w:hAnsi="Century Gothic"/>
        <w:b/>
        <w:bCs/>
        <w:sz w:val="16"/>
        <w:szCs w:val="16"/>
      </w:rPr>
      <w:fldChar w:fldCharType="begin"/>
    </w:r>
    <w:r w:rsidRPr="0053615E">
      <w:rPr>
        <w:rFonts w:ascii="Century Gothic" w:hAnsi="Century Gothic"/>
        <w:b/>
        <w:bCs/>
        <w:sz w:val="16"/>
        <w:szCs w:val="16"/>
      </w:rPr>
      <w:instrText xml:space="preserve"> NUMPAGES  </w:instrText>
    </w:r>
    <w:r w:rsidRPr="0053615E">
      <w:rPr>
        <w:rFonts w:ascii="Century Gothic" w:hAnsi="Century Gothic"/>
        <w:b/>
        <w:bCs/>
        <w:sz w:val="16"/>
        <w:szCs w:val="16"/>
      </w:rPr>
      <w:fldChar w:fldCharType="separate"/>
    </w:r>
    <w:r w:rsidRPr="0053615E">
      <w:rPr>
        <w:rFonts w:ascii="Century Gothic" w:hAnsi="Century Gothic"/>
        <w:b/>
        <w:bCs/>
        <w:noProof/>
        <w:sz w:val="16"/>
        <w:szCs w:val="16"/>
      </w:rPr>
      <w:t>2</w:t>
    </w:r>
    <w:r w:rsidRPr="0053615E">
      <w:rPr>
        <w:rFonts w:ascii="Century Gothic" w:hAnsi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881A" w14:textId="77777777" w:rsidR="00BA4731" w:rsidRDefault="00BA4731" w:rsidP="00BA4731">
      <w:r>
        <w:separator/>
      </w:r>
    </w:p>
  </w:footnote>
  <w:footnote w:type="continuationSeparator" w:id="0">
    <w:p w14:paraId="71472E8F" w14:textId="77777777" w:rsidR="00BA4731" w:rsidRDefault="00BA4731" w:rsidP="00BA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D209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4CE7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20E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0619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98F7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42F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74FB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D6E9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A7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46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C05C3"/>
    <w:multiLevelType w:val="multilevel"/>
    <w:tmpl w:val="7A86D66C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039401599">
    <w:abstractNumId w:val="10"/>
  </w:num>
  <w:num w:numId="2" w16cid:durableId="791172929">
    <w:abstractNumId w:val="9"/>
  </w:num>
  <w:num w:numId="3" w16cid:durableId="1980065408">
    <w:abstractNumId w:val="7"/>
  </w:num>
  <w:num w:numId="4" w16cid:durableId="1412503800">
    <w:abstractNumId w:val="6"/>
  </w:num>
  <w:num w:numId="5" w16cid:durableId="1243024763">
    <w:abstractNumId w:val="5"/>
  </w:num>
  <w:num w:numId="6" w16cid:durableId="134030718">
    <w:abstractNumId w:val="4"/>
  </w:num>
  <w:num w:numId="7" w16cid:durableId="740256513">
    <w:abstractNumId w:val="8"/>
  </w:num>
  <w:num w:numId="8" w16cid:durableId="1485854640">
    <w:abstractNumId w:val="3"/>
  </w:num>
  <w:num w:numId="9" w16cid:durableId="1342928946">
    <w:abstractNumId w:val="2"/>
  </w:num>
  <w:num w:numId="10" w16cid:durableId="1858496491">
    <w:abstractNumId w:val="1"/>
  </w:num>
  <w:num w:numId="11" w16cid:durableId="5020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B31"/>
    <w:rsid w:val="00017198"/>
    <w:rsid w:val="00035A6C"/>
    <w:rsid w:val="00061500"/>
    <w:rsid w:val="001C4E4B"/>
    <w:rsid w:val="001F5C51"/>
    <w:rsid w:val="002D0355"/>
    <w:rsid w:val="00340331"/>
    <w:rsid w:val="0053615E"/>
    <w:rsid w:val="00871D8A"/>
    <w:rsid w:val="00953BA2"/>
    <w:rsid w:val="009B21EE"/>
    <w:rsid w:val="00A20314"/>
    <w:rsid w:val="00BA4731"/>
    <w:rsid w:val="00BD2B31"/>
    <w:rsid w:val="00CF759B"/>
    <w:rsid w:val="00D34760"/>
    <w:rsid w:val="00F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5136D08A"/>
  <w15:chartTrackingRefBased/>
  <w15:docId w15:val="{902E052C-F283-4E4D-85F0-A57C878B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50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50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50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5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Heading2"/>
    <w:autoRedefine/>
    <w:pPr>
      <w:numPr>
        <w:numId w:val="1"/>
      </w:numPr>
    </w:pPr>
  </w:style>
  <w:style w:type="table" w:styleId="TableGrid">
    <w:name w:val="Table Grid"/>
    <w:basedOn w:val="TableNormal"/>
    <w:uiPriority w:val="39"/>
    <w:rsid w:val="00BA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7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7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7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7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0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1500"/>
  </w:style>
  <w:style w:type="paragraph" w:styleId="BlockText">
    <w:name w:val="Block Text"/>
    <w:basedOn w:val="Normal"/>
    <w:uiPriority w:val="99"/>
    <w:semiHidden/>
    <w:unhideWhenUsed/>
    <w:rsid w:val="0006150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061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50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15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150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15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150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150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1500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5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150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150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150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5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150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15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150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500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06150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1500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50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1500"/>
  </w:style>
  <w:style w:type="character" w:customStyle="1" w:styleId="DateChar">
    <w:name w:val="Date Char"/>
    <w:basedOn w:val="DefaultParagraphFont"/>
    <w:link w:val="Date"/>
    <w:uiPriority w:val="99"/>
    <w:semiHidden/>
    <w:rsid w:val="00061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50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50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150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1500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5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500"/>
  </w:style>
  <w:style w:type="paragraph" w:styleId="EnvelopeAddress">
    <w:name w:val="envelope address"/>
    <w:basedOn w:val="Normal"/>
    <w:uiPriority w:val="99"/>
    <w:semiHidden/>
    <w:unhideWhenUsed/>
    <w:rsid w:val="00061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6150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5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500"/>
  </w:style>
  <w:style w:type="character" w:customStyle="1" w:styleId="Heading5Char">
    <w:name w:val="Heading 5 Char"/>
    <w:basedOn w:val="DefaultParagraphFont"/>
    <w:link w:val="Heading5"/>
    <w:uiPriority w:val="9"/>
    <w:semiHidden/>
    <w:rsid w:val="000615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50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50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50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50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150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150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50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50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150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150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150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150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150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150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150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150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150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150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5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500"/>
    <w:rPr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6150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6150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6150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6150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6150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6150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150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150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150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150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150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150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150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150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150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6150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150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150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150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150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06150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0615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150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15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15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615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1500"/>
  </w:style>
  <w:style w:type="paragraph" w:styleId="NormalIndent">
    <w:name w:val="Normal Indent"/>
    <w:basedOn w:val="Normal"/>
    <w:uiPriority w:val="99"/>
    <w:semiHidden/>
    <w:unhideWhenUsed/>
    <w:rsid w:val="000615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150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150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150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150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0615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500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15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1500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150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150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5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150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150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1500"/>
  </w:style>
  <w:style w:type="paragraph" w:styleId="Title">
    <w:name w:val="Title"/>
    <w:basedOn w:val="Normal"/>
    <w:next w:val="Normal"/>
    <w:link w:val="TitleChar"/>
    <w:uiPriority w:val="10"/>
    <w:qFormat/>
    <w:rsid w:val="000615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15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06150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1500"/>
  </w:style>
  <w:style w:type="paragraph" w:styleId="TOC2">
    <w:name w:val="toc 2"/>
    <w:basedOn w:val="Normal"/>
    <w:next w:val="Normal"/>
    <w:autoRedefine/>
    <w:uiPriority w:val="39"/>
    <w:semiHidden/>
    <w:unhideWhenUsed/>
    <w:rsid w:val="0006150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150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150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150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150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150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150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150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500"/>
    <w:pPr>
      <w:outlineLvl w:val="9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8B38-7E16-47BB-9BEB-E079229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6</Words>
  <Characters>1634</Characters>
  <Application>Microsoft Office Word</Application>
  <DocSecurity>0</DocSecurity>
  <Lines>40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435 Project Presentation Evaluation Form</vt:lpstr>
    </vt:vector>
  </TitlesOfParts>
  <Company>umd</Company>
  <LinksUpToDate>false</LinksUpToDate>
  <CharactersWithSpaces>1834</CharactersWithSpaces>
  <SharedDoc>false</SharedDoc>
  <HLinks>
    <vt:vector size="6" baseType="variant">
      <vt:variant>
        <vt:i4>4980820</vt:i4>
      </vt:variant>
      <vt:variant>
        <vt:i4>-1</vt:i4>
      </vt:variant>
      <vt:variant>
        <vt:i4>1026</vt:i4>
      </vt:variant>
      <vt:variant>
        <vt:i4>1</vt:i4>
      </vt:variant>
      <vt:variant>
        <vt:lpwstr>http://www.cs.umd.edu/~atif/2to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435 Project Presentation Evaluation Form</dc:title>
  <dc:subject/>
  <dc:creator>atif</dc:creator>
  <cp:keywords/>
  <dc:description/>
  <cp:lastModifiedBy>Javeria Mateen</cp:lastModifiedBy>
  <cp:revision>17</cp:revision>
  <cp:lastPrinted>2023-02-04T05:09:00Z</cp:lastPrinted>
  <dcterms:created xsi:type="dcterms:W3CDTF">2023-01-20T05:54:00Z</dcterms:created>
  <dcterms:modified xsi:type="dcterms:W3CDTF">2023-02-04T05:10:00Z</dcterms:modified>
</cp:coreProperties>
</file>